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AB370" w14:textId="77777777" w:rsidR="00147C8E" w:rsidRPr="00147C8E" w:rsidRDefault="00147C8E" w:rsidP="00147C8E">
      <w:pPr>
        <w:ind w:left="630" w:hangingChars="300" w:hanging="630"/>
        <w:rPr>
          <w:rFonts w:ascii="BIZ UD明朝 Medium" w:eastAsia="BIZ UD明朝 Medium" w:hAnsi="BIZ UD明朝 Medium"/>
        </w:rPr>
      </w:pPr>
      <w:r w:rsidRPr="00147C8E">
        <w:rPr>
          <w:rFonts w:ascii="BIZ UD明朝 Medium" w:eastAsia="BIZ UD明朝 Medium" w:hAnsi="BIZ UD明朝 Medium" w:hint="eastAsia"/>
        </w:rPr>
        <w:t>（様式第１号）</w:t>
      </w:r>
    </w:p>
    <w:p w14:paraId="5E929F56" w14:textId="77777777" w:rsidR="00147C8E" w:rsidRPr="00147C8E" w:rsidRDefault="00147C8E" w:rsidP="00147C8E">
      <w:pPr>
        <w:ind w:left="720" w:hangingChars="300" w:hanging="720"/>
        <w:jc w:val="center"/>
        <w:rPr>
          <w:rFonts w:ascii="BIZ UD明朝 Medium" w:eastAsia="BIZ UD明朝 Medium" w:hAnsi="BIZ UD明朝 Medium"/>
          <w:b/>
          <w:bCs/>
          <w:sz w:val="24"/>
          <w:szCs w:val="24"/>
        </w:rPr>
      </w:pPr>
      <w:r w:rsidRPr="00147C8E">
        <w:rPr>
          <w:rFonts w:ascii="BIZ UD明朝 Medium" w:eastAsia="BIZ UD明朝 Medium" w:hAnsi="BIZ UD明朝 Medium" w:hint="eastAsia"/>
          <w:b/>
          <w:bCs/>
          <w:sz w:val="24"/>
          <w:szCs w:val="24"/>
        </w:rPr>
        <w:t>広聴</w:t>
      </w:r>
      <w:r w:rsidRPr="00147C8E">
        <w:rPr>
          <w:rFonts w:ascii="BIZ UD明朝 Medium" w:eastAsia="BIZ UD明朝 Medium" w:hAnsi="BIZ UD明朝 Medium"/>
          <w:b/>
          <w:bCs/>
          <w:sz w:val="24"/>
          <w:szCs w:val="24"/>
        </w:rPr>
        <w:t>会開催申込書</w:t>
      </w:r>
    </w:p>
    <w:p w14:paraId="39F7834E" w14:textId="77777777" w:rsidR="00147C8E" w:rsidRPr="00147C8E" w:rsidRDefault="00147C8E" w:rsidP="00147C8E">
      <w:pPr>
        <w:ind w:left="630" w:hangingChars="300" w:hanging="630"/>
        <w:rPr>
          <w:rFonts w:ascii="BIZ UD明朝 Medium" w:eastAsia="BIZ UD明朝 Medium" w:hAnsi="BIZ UD明朝 Medium"/>
        </w:rPr>
      </w:pPr>
    </w:p>
    <w:p w14:paraId="677511BD" w14:textId="77777777" w:rsidR="00147C8E" w:rsidRPr="00147C8E" w:rsidRDefault="00147C8E" w:rsidP="00147C8E">
      <w:pPr>
        <w:ind w:left="630" w:hangingChars="300" w:hanging="630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朝来</w:t>
      </w:r>
      <w:r w:rsidRPr="00147C8E">
        <w:rPr>
          <w:rFonts w:ascii="BIZ UD明朝 Medium" w:eastAsia="BIZ UD明朝 Medium" w:hAnsi="BIZ UD明朝 Medium" w:hint="eastAsia"/>
        </w:rPr>
        <w:t>市議会議長</w:t>
      </w:r>
      <w:r w:rsidRPr="00147C8E">
        <w:rPr>
          <w:rFonts w:ascii="BIZ UD明朝 Medium" w:eastAsia="BIZ UD明朝 Medium" w:hAnsi="BIZ UD明朝 Medium"/>
        </w:rPr>
        <w:t xml:space="preserve"> あて</w:t>
      </w:r>
      <w:r w:rsidR="000B2D95">
        <w:rPr>
          <w:rFonts w:ascii="BIZ UD明朝 Medium" w:eastAsia="BIZ UD明朝 Medium" w:hAnsi="BIZ UD明朝 Medium" w:hint="eastAsia"/>
        </w:rPr>
        <w:t xml:space="preserve">　　　　　　　　　　　　 </w:t>
      </w:r>
      <w:r w:rsidR="000B2D95" w:rsidRPr="000B2D95">
        <w:rPr>
          <w:rFonts w:ascii="BIZ UD明朝 Medium" w:eastAsia="BIZ UD明朝 Medium" w:hAnsi="BIZ UD明朝 Medium" w:hint="eastAsia"/>
          <w:sz w:val="16"/>
          <w:szCs w:val="16"/>
        </w:rPr>
        <w:t>（ふりがな）</w:t>
      </w:r>
    </w:p>
    <w:p w14:paraId="113667AA" w14:textId="77777777" w:rsidR="00147C8E" w:rsidRPr="00147C8E" w:rsidRDefault="00147C8E" w:rsidP="00147C8E">
      <w:pPr>
        <w:ind w:leftChars="300" w:left="630" w:firstLineChars="1500" w:firstLine="3150"/>
        <w:rPr>
          <w:rFonts w:ascii="BIZ UD明朝 Medium" w:eastAsia="BIZ UD明朝 Medium" w:hAnsi="BIZ UD明朝 Medium"/>
          <w:u w:val="single"/>
        </w:rPr>
      </w:pPr>
      <w:r w:rsidRPr="00147C8E">
        <w:rPr>
          <w:rFonts w:ascii="BIZ UD明朝 Medium" w:eastAsia="BIZ UD明朝 Medium" w:hAnsi="BIZ UD明朝 Medium" w:hint="eastAsia"/>
        </w:rPr>
        <w:t>申込者</w:t>
      </w:r>
      <w:r>
        <w:rPr>
          <w:rFonts w:ascii="BIZ UD明朝 Medium" w:eastAsia="BIZ UD明朝 Medium" w:hAnsi="BIZ UD明朝 Medium" w:hint="eastAsia"/>
        </w:rPr>
        <w:t xml:space="preserve">　</w:t>
      </w:r>
      <w:r w:rsidRPr="00147C8E">
        <w:rPr>
          <w:rFonts w:ascii="BIZ UD明朝 Medium" w:eastAsia="BIZ UD明朝 Medium" w:hAnsi="BIZ UD明朝 Medium"/>
          <w:u w:val="single"/>
        </w:rPr>
        <w:t>団体の名称</w:t>
      </w:r>
      <w:r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</w:t>
      </w:r>
    </w:p>
    <w:p w14:paraId="6F339CBA" w14:textId="77777777" w:rsidR="00147C8E" w:rsidRPr="00147C8E" w:rsidRDefault="00147C8E" w:rsidP="00147C8E">
      <w:pPr>
        <w:ind w:left="630" w:hangingChars="300" w:hanging="630"/>
        <w:rPr>
          <w:rFonts w:ascii="BIZ UD明朝 Medium" w:eastAsia="BIZ UD明朝 Medium" w:hAnsi="BIZ UD明朝 Medium"/>
        </w:rPr>
      </w:pPr>
    </w:p>
    <w:p w14:paraId="2A107FB6" w14:textId="77777777" w:rsidR="00147C8E" w:rsidRPr="00147C8E" w:rsidRDefault="00147C8E" w:rsidP="00147C8E">
      <w:pPr>
        <w:ind w:leftChars="300" w:left="630" w:firstLineChars="1900" w:firstLine="3990"/>
        <w:rPr>
          <w:rFonts w:ascii="BIZ UD明朝 Medium" w:eastAsia="BIZ UD明朝 Medium" w:hAnsi="BIZ UD明朝 Medium"/>
          <w:u w:val="single"/>
        </w:rPr>
      </w:pPr>
      <w:r w:rsidRPr="00147C8E">
        <w:rPr>
          <w:rFonts w:ascii="BIZ UD明朝 Medium" w:eastAsia="BIZ UD明朝 Medium" w:hAnsi="BIZ UD明朝 Medium" w:hint="eastAsia"/>
          <w:u w:val="single"/>
        </w:rPr>
        <w:t>所</w:t>
      </w:r>
      <w:r w:rsidRPr="00147C8E">
        <w:rPr>
          <w:rFonts w:ascii="BIZ UD明朝 Medium" w:eastAsia="BIZ UD明朝 Medium" w:hAnsi="BIZ UD明朝 Medium"/>
          <w:u w:val="single"/>
        </w:rPr>
        <w:t xml:space="preserve"> 在 地</w:t>
      </w:r>
      <w:r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</w:t>
      </w:r>
    </w:p>
    <w:p w14:paraId="56003192" w14:textId="77777777" w:rsidR="00147C8E" w:rsidRPr="000B2D95" w:rsidRDefault="000B2D95" w:rsidP="00147C8E">
      <w:pPr>
        <w:ind w:left="630" w:hangingChars="300" w:hanging="630"/>
        <w:rPr>
          <w:rFonts w:ascii="BIZ UD明朝 Medium" w:eastAsia="BIZ UD明朝 Medium" w:hAnsi="BIZ UD明朝 Medium"/>
          <w:sz w:val="16"/>
          <w:szCs w:val="16"/>
        </w:rPr>
      </w:pPr>
      <w:r>
        <w:rPr>
          <w:rFonts w:ascii="BIZ UD明朝 Medium" w:eastAsia="BIZ UD明朝 Medium" w:hAnsi="BIZ UD明朝 Medium" w:hint="eastAsia"/>
        </w:rPr>
        <w:t xml:space="preserve">　　　　　　　　　　　　　　　　　　　　　　</w:t>
      </w:r>
      <w:r w:rsidRPr="000B2D95">
        <w:rPr>
          <w:rFonts w:ascii="BIZ UD明朝 Medium" w:eastAsia="BIZ UD明朝 Medium" w:hAnsi="BIZ UD明朝 Medium" w:hint="eastAsia"/>
          <w:sz w:val="16"/>
          <w:szCs w:val="16"/>
        </w:rPr>
        <w:t>（ふりがな）</w:t>
      </w:r>
    </w:p>
    <w:p w14:paraId="607AA0AD" w14:textId="77777777" w:rsidR="00147C8E" w:rsidRDefault="00147C8E" w:rsidP="00147C8E">
      <w:pPr>
        <w:ind w:leftChars="300" w:left="630" w:firstLineChars="1900" w:firstLine="3990"/>
        <w:rPr>
          <w:rFonts w:ascii="BIZ UD明朝 Medium" w:eastAsia="BIZ UD明朝 Medium" w:hAnsi="BIZ UD明朝 Medium"/>
          <w:u w:val="single"/>
        </w:rPr>
      </w:pPr>
      <w:r w:rsidRPr="00147C8E">
        <w:rPr>
          <w:rFonts w:ascii="BIZ UD明朝 Medium" w:eastAsia="BIZ UD明朝 Medium" w:hAnsi="BIZ UD明朝 Medium" w:hint="eastAsia"/>
          <w:u w:val="single"/>
        </w:rPr>
        <w:t>代表者名</w:t>
      </w:r>
      <w:r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</w:t>
      </w:r>
    </w:p>
    <w:p w14:paraId="5B73099A" w14:textId="77777777" w:rsidR="00E84CD5" w:rsidRPr="00147C8E" w:rsidRDefault="00E84CD5" w:rsidP="00E84CD5">
      <w:pPr>
        <w:rPr>
          <w:rFonts w:ascii="BIZ UD明朝 Medium" w:eastAsia="BIZ UD明朝 Medium" w:hAnsi="BIZ UD明朝 Medium"/>
          <w:u w:val="single"/>
        </w:rPr>
      </w:pPr>
    </w:p>
    <w:p w14:paraId="67444357" w14:textId="77777777" w:rsidR="00147C8E" w:rsidRDefault="00147C8E" w:rsidP="00E84CD5">
      <w:pPr>
        <w:ind w:leftChars="300" w:left="630" w:firstLineChars="1900" w:firstLine="3990"/>
        <w:rPr>
          <w:rFonts w:ascii="BIZ UD明朝 Medium" w:eastAsia="BIZ UD明朝 Medium" w:hAnsi="BIZ UD明朝 Medium"/>
          <w:u w:val="single"/>
        </w:rPr>
      </w:pPr>
      <w:r w:rsidRPr="00E84CD5">
        <w:rPr>
          <w:rFonts w:ascii="BIZ UD明朝 Medium" w:eastAsia="BIZ UD明朝 Medium" w:hAnsi="BIZ UD明朝 Medium"/>
          <w:u w:val="single"/>
        </w:rPr>
        <w:t>連絡先電話番号</w:t>
      </w:r>
      <w:r w:rsidR="00E84CD5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</w:t>
      </w:r>
    </w:p>
    <w:p w14:paraId="40D85E1C" w14:textId="77777777" w:rsidR="00E84CD5" w:rsidRPr="00E84CD5" w:rsidRDefault="00E84CD5" w:rsidP="00E84CD5">
      <w:pPr>
        <w:ind w:leftChars="300" w:left="630" w:firstLineChars="1900" w:firstLine="3990"/>
        <w:rPr>
          <w:rFonts w:ascii="BIZ UD明朝 Medium" w:eastAsia="BIZ UD明朝 Medium" w:hAnsi="BIZ UD明朝 Medium"/>
          <w:u w:val="single"/>
        </w:rPr>
      </w:pPr>
    </w:p>
    <w:p w14:paraId="479F3B87" w14:textId="77777777" w:rsidR="00147C8E" w:rsidRDefault="00147C8E" w:rsidP="00147C8E">
      <w:pPr>
        <w:ind w:left="630" w:hangingChars="300" w:hanging="630"/>
        <w:rPr>
          <w:rFonts w:ascii="BIZ UD明朝 Medium" w:eastAsia="BIZ UD明朝 Medium" w:hAnsi="BIZ UD明朝 Medium"/>
        </w:rPr>
      </w:pPr>
      <w:r w:rsidRPr="00147C8E">
        <w:rPr>
          <w:rFonts w:ascii="BIZ UD明朝 Medium" w:eastAsia="BIZ UD明朝 Medium" w:hAnsi="BIZ UD明朝 Medium" w:hint="eastAsia"/>
        </w:rPr>
        <w:t>下記のとおり</w:t>
      </w:r>
      <w:r w:rsidR="00E84CD5">
        <w:rPr>
          <w:rFonts w:ascii="BIZ UD明朝 Medium" w:eastAsia="BIZ UD明朝 Medium" w:hAnsi="BIZ UD明朝 Medium" w:hint="eastAsia"/>
        </w:rPr>
        <w:t>広聴</w:t>
      </w:r>
      <w:r w:rsidRPr="00147C8E">
        <w:rPr>
          <w:rFonts w:ascii="BIZ UD明朝 Medium" w:eastAsia="BIZ UD明朝 Medium" w:hAnsi="BIZ UD明朝 Medium" w:hint="eastAsia"/>
        </w:rPr>
        <w:t>会の開催を申し込みます。</w:t>
      </w:r>
    </w:p>
    <w:p w14:paraId="42BB7E56" w14:textId="77777777" w:rsidR="00E84CD5" w:rsidRPr="00E84CD5" w:rsidRDefault="00E84CD5" w:rsidP="00147C8E">
      <w:pPr>
        <w:ind w:left="630" w:hangingChars="300" w:hanging="630"/>
        <w:rPr>
          <w:rFonts w:ascii="BIZ UD明朝 Medium" w:eastAsia="BIZ UD明朝 Medium" w:hAnsi="BIZ UD明朝 Medium"/>
        </w:rPr>
      </w:pPr>
    </w:p>
    <w:p w14:paraId="2DEA9058" w14:textId="77777777" w:rsidR="00236A86" w:rsidRDefault="00147C8E" w:rsidP="00236A86">
      <w:pPr>
        <w:pStyle w:val="a3"/>
      </w:pPr>
      <w:r w:rsidRPr="00147C8E">
        <w:rPr>
          <w:rFonts w:hint="eastAsia"/>
        </w:rPr>
        <w:t>記</w:t>
      </w:r>
    </w:p>
    <w:tbl>
      <w:tblPr>
        <w:tblStyle w:val="a7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1272"/>
        <w:gridCol w:w="6237"/>
      </w:tblGrid>
      <w:tr w:rsidR="006C3B20" w:rsidRPr="0015789D" w14:paraId="13B7DDC2" w14:textId="77777777" w:rsidTr="00316A63">
        <w:trPr>
          <w:trHeight w:val="546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1AB0576A" w14:textId="77777777" w:rsidR="006C3B20" w:rsidRPr="004424C1" w:rsidRDefault="006C3B20" w:rsidP="00D05036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bookmarkStart w:id="0" w:name="_Hlk136011643"/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広聴会の</w:t>
            </w:r>
          </w:p>
          <w:p w14:paraId="7A163002" w14:textId="77777777" w:rsidR="006C3B20" w:rsidRPr="004424C1" w:rsidRDefault="006C3B20" w:rsidP="00D05036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テーマ及び</w:t>
            </w:r>
          </w:p>
          <w:p w14:paraId="403CA6E6" w14:textId="77777777" w:rsidR="006C3B20" w:rsidRPr="004424C1" w:rsidRDefault="006C3B20" w:rsidP="00D05036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具体的な内容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BAE3A" w14:textId="77777777" w:rsidR="006C3B20" w:rsidRPr="004424C1" w:rsidRDefault="006C3B20" w:rsidP="00642AFB">
            <w:pPr>
              <w:pStyle w:val="a8"/>
              <w:spacing w:line="0" w:lineRule="atLeast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テーマ：</w:t>
            </w:r>
          </w:p>
        </w:tc>
      </w:tr>
      <w:tr w:rsidR="006C3B20" w:rsidRPr="0015789D" w14:paraId="097A70FD" w14:textId="77777777" w:rsidTr="00316A63">
        <w:trPr>
          <w:trHeight w:val="546"/>
          <w:jc w:val="center"/>
        </w:trPr>
        <w:tc>
          <w:tcPr>
            <w:tcW w:w="1984" w:type="dxa"/>
            <w:vMerge/>
            <w:textDirection w:val="tbRlV"/>
            <w:vAlign w:val="center"/>
          </w:tcPr>
          <w:p w14:paraId="0FC32A87" w14:textId="77777777" w:rsidR="006C3B20" w:rsidRPr="004424C1" w:rsidRDefault="006C3B20" w:rsidP="00D05036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4348B8" w14:textId="77777777" w:rsidR="006C3B20" w:rsidRPr="004424C1" w:rsidRDefault="006C3B20" w:rsidP="00642AFB">
            <w:pPr>
              <w:pStyle w:val="a8"/>
              <w:spacing w:line="0" w:lineRule="atLeast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（具体的な内容を書いてください）</w:t>
            </w:r>
          </w:p>
          <w:p w14:paraId="2949A638" w14:textId="77777777" w:rsidR="006C3B20" w:rsidRPr="004424C1" w:rsidRDefault="006C3B20" w:rsidP="00642AFB">
            <w:pPr>
              <w:pStyle w:val="a8"/>
              <w:spacing w:line="0" w:lineRule="atLeast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C3B20" w:rsidRPr="0015789D" w14:paraId="549DF6EA" w14:textId="77777777" w:rsidTr="00316A63">
        <w:trPr>
          <w:trHeight w:val="546"/>
          <w:jc w:val="center"/>
        </w:trPr>
        <w:tc>
          <w:tcPr>
            <w:tcW w:w="1984" w:type="dxa"/>
            <w:vMerge/>
            <w:textDirection w:val="tbRlV"/>
            <w:vAlign w:val="center"/>
          </w:tcPr>
          <w:p w14:paraId="394D47B1" w14:textId="77777777" w:rsidR="006C3B20" w:rsidRPr="004424C1" w:rsidRDefault="006C3B20" w:rsidP="00642AFB">
            <w:pPr>
              <w:pStyle w:val="a8"/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42A77" w14:textId="77777777" w:rsidR="006C3B20" w:rsidRPr="004424C1" w:rsidRDefault="006C3B20" w:rsidP="00D05036">
            <w:pPr>
              <w:pStyle w:val="a8"/>
              <w:spacing w:line="0" w:lineRule="atLeast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C3B20" w:rsidRPr="0015789D" w14:paraId="6CAF70C4" w14:textId="77777777" w:rsidTr="00316A63">
        <w:trPr>
          <w:trHeight w:val="546"/>
          <w:jc w:val="center"/>
        </w:trPr>
        <w:tc>
          <w:tcPr>
            <w:tcW w:w="1984" w:type="dxa"/>
            <w:vMerge/>
            <w:textDirection w:val="tbRlV"/>
            <w:vAlign w:val="center"/>
          </w:tcPr>
          <w:p w14:paraId="4B164720" w14:textId="77777777" w:rsidR="006C3B20" w:rsidRPr="004424C1" w:rsidRDefault="006C3B20" w:rsidP="00642AFB">
            <w:pPr>
              <w:pStyle w:val="a8"/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B3617B" w14:textId="77777777" w:rsidR="006C3B20" w:rsidRPr="004424C1" w:rsidRDefault="006C3B20" w:rsidP="00642AFB">
            <w:pPr>
              <w:pStyle w:val="a8"/>
              <w:spacing w:line="0" w:lineRule="atLeast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C3B20" w:rsidRPr="0015789D" w14:paraId="59CD9EEC" w14:textId="77777777" w:rsidTr="00316A63">
        <w:trPr>
          <w:trHeight w:val="546"/>
          <w:jc w:val="center"/>
        </w:trPr>
        <w:tc>
          <w:tcPr>
            <w:tcW w:w="1984" w:type="dxa"/>
            <w:vMerge/>
            <w:textDirection w:val="tbRlV"/>
            <w:vAlign w:val="center"/>
          </w:tcPr>
          <w:p w14:paraId="2185FB2D" w14:textId="77777777" w:rsidR="006C3B20" w:rsidRPr="004424C1" w:rsidRDefault="006C3B20" w:rsidP="00642AFB">
            <w:pPr>
              <w:pStyle w:val="a8"/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01BD73" w14:textId="77777777" w:rsidR="006C3B20" w:rsidRPr="004424C1" w:rsidRDefault="006C3B20" w:rsidP="00D05036">
            <w:pPr>
              <w:pStyle w:val="a8"/>
              <w:spacing w:line="0" w:lineRule="atLeast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C3B20" w:rsidRPr="0015789D" w14:paraId="653EDEEA" w14:textId="77777777" w:rsidTr="00316A63">
        <w:trPr>
          <w:trHeight w:val="546"/>
          <w:jc w:val="center"/>
        </w:trPr>
        <w:tc>
          <w:tcPr>
            <w:tcW w:w="1984" w:type="dxa"/>
            <w:vMerge/>
            <w:textDirection w:val="tbRlV"/>
            <w:vAlign w:val="center"/>
          </w:tcPr>
          <w:p w14:paraId="40569BC7" w14:textId="77777777" w:rsidR="006C3B20" w:rsidRPr="004424C1" w:rsidRDefault="006C3B20" w:rsidP="00642AFB">
            <w:pPr>
              <w:pStyle w:val="a8"/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A2E52D" w14:textId="77777777" w:rsidR="006C3B20" w:rsidRPr="004424C1" w:rsidRDefault="006C3B20" w:rsidP="00D05036">
            <w:pPr>
              <w:pStyle w:val="a8"/>
              <w:spacing w:line="0" w:lineRule="atLeast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C3B20" w:rsidRPr="0015789D" w14:paraId="2C978457" w14:textId="77777777" w:rsidTr="000C19D7">
        <w:trPr>
          <w:trHeight w:val="546"/>
          <w:jc w:val="center"/>
        </w:trPr>
        <w:tc>
          <w:tcPr>
            <w:tcW w:w="1984" w:type="dxa"/>
            <w:vMerge/>
            <w:textDirection w:val="tbRlV"/>
            <w:vAlign w:val="center"/>
          </w:tcPr>
          <w:p w14:paraId="37FAA29B" w14:textId="77777777" w:rsidR="006C3B20" w:rsidRPr="004424C1" w:rsidRDefault="006C3B20" w:rsidP="00642AFB">
            <w:pPr>
              <w:pStyle w:val="a8"/>
              <w:spacing w:line="0" w:lineRule="atLeast"/>
              <w:ind w:left="113" w:right="113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75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3CE7DB" w14:textId="77777777" w:rsidR="006C3B20" w:rsidRPr="004424C1" w:rsidRDefault="006C3B20" w:rsidP="00D05036">
            <w:pPr>
              <w:pStyle w:val="a8"/>
              <w:spacing w:line="0" w:lineRule="atLeast"/>
              <w:ind w:left="210" w:hangingChars="100" w:hanging="210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C3B20" w:rsidRPr="0015789D" w14:paraId="57EE620B" w14:textId="77777777" w:rsidTr="00E33624">
        <w:trPr>
          <w:trHeight w:val="546"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14:paraId="4BBCD7E5" w14:textId="77777777" w:rsidR="006C3B20" w:rsidRPr="004424C1" w:rsidRDefault="006C3B20" w:rsidP="00D05036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希望日時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26B34150" w14:textId="77777777" w:rsidR="006C3B20" w:rsidRPr="004424C1" w:rsidRDefault="006C3B20" w:rsidP="00642AFB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第１希望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45DD5ABA" w14:textId="77777777" w:rsidR="006C3B20" w:rsidRPr="004424C1" w:rsidRDefault="006C3B20" w:rsidP="00A31D0A">
            <w:pPr>
              <w:pStyle w:val="a8"/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令和　　年　　月　　日（　）　　時　　分　～　　時　　分</w:t>
            </w:r>
          </w:p>
        </w:tc>
      </w:tr>
      <w:tr w:rsidR="006C3B20" w:rsidRPr="0015789D" w14:paraId="1448154D" w14:textId="77777777" w:rsidTr="00E33624">
        <w:trPr>
          <w:trHeight w:val="546"/>
          <w:jc w:val="center"/>
        </w:trPr>
        <w:tc>
          <w:tcPr>
            <w:tcW w:w="1984" w:type="dxa"/>
            <w:vMerge/>
            <w:vAlign w:val="center"/>
          </w:tcPr>
          <w:p w14:paraId="6F341CFB" w14:textId="77777777" w:rsidR="006C3B20" w:rsidRPr="004424C1" w:rsidRDefault="006C3B20" w:rsidP="00D05036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3D48B2FC" w14:textId="77777777" w:rsidR="006C3B20" w:rsidRPr="004424C1" w:rsidRDefault="006C3B20" w:rsidP="00642AFB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第２希望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2907334F" w14:textId="77777777" w:rsidR="006C3B20" w:rsidRPr="004424C1" w:rsidRDefault="000C19D7" w:rsidP="00A31D0A">
            <w:pPr>
              <w:pStyle w:val="a8"/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令和　　年　　月　　日（　）　　時　　分　～　　時　　分</w:t>
            </w:r>
          </w:p>
        </w:tc>
      </w:tr>
      <w:tr w:rsidR="006C3B20" w:rsidRPr="0015789D" w14:paraId="0EC1B4BC" w14:textId="77777777" w:rsidTr="00E33624">
        <w:trPr>
          <w:trHeight w:val="546"/>
          <w:jc w:val="center"/>
        </w:trPr>
        <w:tc>
          <w:tcPr>
            <w:tcW w:w="1984" w:type="dxa"/>
            <w:vMerge/>
            <w:vAlign w:val="center"/>
          </w:tcPr>
          <w:p w14:paraId="2C65D5E8" w14:textId="77777777" w:rsidR="006C3B20" w:rsidRPr="004424C1" w:rsidRDefault="006C3B20" w:rsidP="00D05036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  <w:vAlign w:val="center"/>
          </w:tcPr>
          <w:p w14:paraId="59CC0231" w14:textId="77777777" w:rsidR="006C3B20" w:rsidRPr="004424C1" w:rsidRDefault="006C3B20" w:rsidP="00642AFB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第３希望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14:paraId="027CF4A3" w14:textId="77777777" w:rsidR="006C3B20" w:rsidRPr="004424C1" w:rsidRDefault="000C19D7" w:rsidP="00A31D0A">
            <w:pPr>
              <w:pStyle w:val="a8"/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令和　　年　　月　　日（　）　　時　　分　～　　時　　分</w:t>
            </w:r>
          </w:p>
        </w:tc>
      </w:tr>
      <w:tr w:rsidR="006C3B20" w:rsidRPr="0015789D" w14:paraId="3077182B" w14:textId="77777777" w:rsidTr="00316A63">
        <w:trPr>
          <w:trHeight w:val="649"/>
          <w:jc w:val="center"/>
        </w:trPr>
        <w:tc>
          <w:tcPr>
            <w:tcW w:w="1984" w:type="dxa"/>
            <w:vAlign w:val="center"/>
          </w:tcPr>
          <w:p w14:paraId="383F4786" w14:textId="77777777" w:rsidR="006C3B20" w:rsidRPr="004424C1" w:rsidRDefault="006C3B20" w:rsidP="006C3B20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参加予定人数</w:t>
            </w:r>
          </w:p>
        </w:tc>
        <w:tc>
          <w:tcPr>
            <w:tcW w:w="7509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A7A523" w14:textId="77777777" w:rsidR="006C3B20" w:rsidRPr="004424C1" w:rsidRDefault="00A31D0A" w:rsidP="00A31D0A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名</w:t>
            </w:r>
          </w:p>
        </w:tc>
      </w:tr>
      <w:tr w:rsidR="006C3B20" w:rsidRPr="0015789D" w14:paraId="0F973B1F" w14:textId="77777777" w:rsidTr="00316A63">
        <w:trPr>
          <w:trHeight w:val="984"/>
          <w:jc w:val="center"/>
        </w:trPr>
        <w:tc>
          <w:tcPr>
            <w:tcW w:w="1984" w:type="dxa"/>
            <w:vAlign w:val="center"/>
          </w:tcPr>
          <w:p w14:paraId="63E6E530" w14:textId="77777777" w:rsidR="006C3B20" w:rsidRPr="004424C1" w:rsidRDefault="006C3B20" w:rsidP="006C3B20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会場</w:t>
            </w:r>
          </w:p>
          <w:p w14:paraId="2BF34BCA" w14:textId="77777777" w:rsidR="006C3B20" w:rsidRPr="004424C1" w:rsidRDefault="006C3B20" w:rsidP="006C3B20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（希望の場所）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46B2" w14:textId="77777777" w:rsidR="006C3B20" w:rsidRPr="004424C1" w:rsidRDefault="006C3B20" w:rsidP="00642AFB">
            <w:pPr>
              <w:pStyle w:val="a8"/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（広聴会を開催する希望の場所を記入してください）</w:t>
            </w:r>
          </w:p>
          <w:p w14:paraId="7237EAFC" w14:textId="77777777" w:rsidR="006C3B20" w:rsidRPr="004424C1" w:rsidRDefault="006C3B20" w:rsidP="00642AFB">
            <w:pPr>
              <w:pStyle w:val="a8"/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  <w:p w14:paraId="663EBAF5" w14:textId="77777777" w:rsidR="006C3B20" w:rsidRPr="004424C1" w:rsidRDefault="006C3B20" w:rsidP="00642AFB">
            <w:pPr>
              <w:pStyle w:val="a8"/>
              <w:spacing w:line="0" w:lineRule="atLeas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6C3B20" w:rsidRPr="0015789D" w14:paraId="3BF72B84" w14:textId="77777777" w:rsidTr="00F64ACF">
        <w:trPr>
          <w:trHeight w:val="1245"/>
          <w:jc w:val="center"/>
        </w:trPr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7C3E03D" w14:textId="77777777" w:rsidR="006C3B20" w:rsidRPr="004424C1" w:rsidRDefault="006C3B20" w:rsidP="006C3B20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4424C1">
              <w:rPr>
                <w:rFonts w:ascii="BIZ UD明朝 Medium" w:eastAsia="BIZ UD明朝 Medium" w:hAnsi="BIZ UD明朝 Medium" w:hint="eastAsia"/>
                <w:szCs w:val="21"/>
              </w:rPr>
              <w:t>備考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07E650A" w14:textId="77777777" w:rsidR="006C3B20" w:rsidRPr="004424C1" w:rsidRDefault="006C3B20" w:rsidP="006C3B20">
            <w:pPr>
              <w:pStyle w:val="a8"/>
              <w:spacing w:line="0" w:lineRule="atLeast"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F64ACF" w:rsidRPr="0015789D" w14:paraId="7E602161" w14:textId="77777777" w:rsidTr="00F64ACF">
        <w:trPr>
          <w:trHeight w:val="567"/>
          <w:jc w:val="center"/>
        </w:trPr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44D3C99" w14:textId="77777777" w:rsidR="00F64ACF" w:rsidRPr="004424C1" w:rsidRDefault="0035118D" w:rsidP="006C3B20">
            <w:pPr>
              <w:pStyle w:val="a8"/>
              <w:spacing w:line="0" w:lineRule="atLeast"/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開催可否</w:t>
            </w:r>
          </w:p>
        </w:tc>
        <w:tc>
          <w:tcPr>
            <w:tcW w:w="7509" w:type="dxa"/>
            <w:gridSpan w:val="2"/>
            <w:tcBorders>
              <w:top w:val="double" w:sz="4" w:space="0" w:color="auto"/>
            </w:tcBorders>
            <w:vAlign w:val="center"/>
          </w:tcPr>
          <w:p w14:paraId="721A84A8" w14:textId="77777777" w:rsidR="00F64ACF" w:rsidRPr="004424C1" w:rsidRDefault="00F64ACF" w:rsidP="0035118D">
            <w:pPr>
              <w:pStyle w:val="a8"/>
              <w:spacing w:line="0" w:lineRule="atLeast"/>
              <w:ind w:firstLineChars="100" w:firstLine="210"/>
              <w:jc w:val="left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Segoe UI Symbol" w:eastAsia="BIZ UD明朝 Medium" w:hAnsi="Segoe UI Symbol" w:cs="Segoe UI Symbol" w:hint="eastAsia"/>
                <w:szCs w:val="21"/>
              </w:rPr>
              <w:t>☐</w:t>
            </w:r>
            <w:r w:rsidR="0035118D">
              <w:rPr>
                <w:rFonts w:ascii="Segoe UI Symbol" w:eastAsia="BIZ UD明朝 Medium" w:hAnsi="Segoe UI Symbol" w:cs="Segoe UI Symbol" w:hint="eastAsia"/>
                <w:szCs w:val="21"/>
              </w:rPr>
              <w:t>可能</w:t>
            </w:r>
            <w:r>
              <w:rPr>
                <w:rFonts w:ascii="Segoe UI Symbol" w:eastAsia="BIZ UD明朝 Medium" w:hAnsi="Segoe UI Symbol" w:cs="Segoe UI Symbol" w:hint="eastAsia"/>
                <w:szCs w:val="21"/>
              </w:rPr>
              <w:t xml:space="preserve">　</w:t>
            </w:r>
            <w:r w:rsidR="0035118D">
              <w:rPr>
                <w:rFonts w:ascii="Segoe UI Symbol" w:eastAsia="BIZ UD明朝 Medium" w:hAnsi="Segoe UI Symbol" w:cs="Segoe UI Symbol" w:hint="eastAsia"/>
                <w:szCs w:val="21"/>
              </w:rPr>
              <w:t xml:space="preserve">　　　</w:t>
            </w:r>
            <w:r>
              <w:rPr>
                <w:rFonts w:ascii="Segoe UI Symbol" w:eastAsia="BIZ UD明朝 Medium" w:hAnsi="Segoe UI Symbol" w:cs="Segoe UI Symbol" w:hint="eastAsia"/>
                <w:szCs w:val="21"/>
              </w:rPr>
              <w:t>☐不</w:t>
            </w:r>
            <w:r w:rsidR="0035118D">
              <w:rPr>
                <w:rFonts w:ascii="Segoe UI Symbol" w:eastAsia="BIZ UD明朝 Medium" w:hAnsi="Segoe UI Symbol" w:cs="Segoe UI Symbol" w:hint="eastAsia"/>
                <w:szCs w:val="21"/>
              </w:rPr>
              <w:t>可能（理由）</w:t>
            </w:r>
          </w:p>
        </w:tc>
      </w:tr>
    </w:tbl>
    <w:p w14:paraId="48ED8C49" w14:textId="77777777" w:rsidR="00A31D0A" w:rsidRPr="00236A86" w:rsidRDefault="00A31D0A" w:rsidP="006933D0">
      <w:pPr>
        <w:pStyle w:val="a5"/>
        <w:ind w:right="1680"/>
        <w:jc w:val="both"/>
        <w:rPr>
          <w:rFonts w:hint="eastAsia"/>
        </w:rPr>
      </w:pPr>
      <w:bookmarkStart w:id="1" w:name="_GoBack"/>
      <w:bookmarkEnd w:id="0"/>
      <w:bookmarkEnd w:id="1"/>
    </w:p>
    <w:sectPr w:rsidR="00A31D0A" w:rsidRPr="00236A86" w:rsidSect="002751D6">
      <w:pgSz w:w="11906" w:h="16838"/>
      <w:pgMar w:top="1134" w:right="1134" w:bottom="680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EDFED" w14:textId="77777777" w:rsidR="00E1368F" w:rsidRDefault="00E1368F" w:rsidP="00E33624">
      <w:r>
        <w:separator/>
      </w:r>
    </w:p>
  </w:endnote>
  <w:endnote w:type="continuationSeparator" w:id="0">
    <w:p w14:paraId="4AAF8057" w14:textId="77777777" w:rsidR="00E1368F" w:rsidRDefault="00E1368F" w:rsidP="00E33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B9168" w14:textId="77777777" w:rsidR="00E1368F" w:rsidRDefault="00E1368F" w:rsidP="00E33624">
      <w:r>
        <w:separator/>
      </w:r>
    </w:p>
  </w:footnote>
  <w:footnote w:type="continuationSeparator" w:id="0">
    <w:p w14:paraId="4685D498" w14:textId="77777777" w:rsidR="00E1368F" w:rsidRDefault="00E1368F" w:rsidP="00E336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650"/>
    <w:rsid w:val="0000019D"/>
    <w:rsid w:val="000B2D95"/>
    <w:rsid w:val="000C19D7"/>
    <w:rsid w:val="00147C8E"/>
    <w:rsid w:val="001E4F06"/>
    <w:rsid w:val="001F0650"/>
    <w:rsid w:val="00236A86"/>
    <w:rsid w:val="00270A47"/>
    <w:rsid w:val="002751D6"/>
    <w:rsid w:val="00316A63"/>
    <w:rsid w:val="00342801"/>
    <w:rsid w:val="0035118D"/>
    <w:rsid w:val="004424C1"/>
    <w:rsid w:val="00444BD3"/>
    <w:rsid w:val="006933D0"/>
    <w:rsid w:val="006C26EA"/>
    <w:rsid w:val="006C3B20"/>
    <w:rsid w:val="007E766C"/>
    <w:rsid w:val="00825CDB"/>
    <w:rsid w:val="00A31D0A"/>
    <w:rsid w:val="00C46336"/>
    <w:rsid w:val="00C714CE"/>
    <w:rsid w:val="00C81D4B"/>
    <w:rsid w:val="00C82A6F"/>
    <w:rsid w:val="00D05036"/>
    <w:rsid w:val="00D3406A"/>
    <w:rsid w:val="00D4421F"/>
    <w:rsid w:val="00DF22C3"/>
    <w:rsid w:val="00E1368F"/>
    <w:rsid w:val="00E26EBD"/>
    <w:rsid w:val="00E33624"/>
    <w:rsid w:val="00E84CD5"/>
    <w:rsid w:val="00EA4054"/>
    <w:rsid w:val="00F64ACF"/>
    <w:rsid w:val="00FA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F288EB"/>
  <w15:chartTrackingRefBased/>
  <w15:docId w15:val="{DD87277E-B073-47C0-BB14-59EC01AC4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36A86"/>
    <w:pPr>
      <w:jc w:val="center"/>
    </w:pPr>
    <w:rPr>
      <w:rFonts w:ascii="BIZ UD明朝 Medium" w:eastAsia="BIZ UD明朝 Medium" w:hAnsi="BIZ UD明朝 Medium"/>
    </w:rPr>
  </w:style>
  <w:style w:type="character" w:customStyle="1" w:styleId="a4">
    <w:name w:val="記 (文字)"/>
    <w:basedOn w:val="a0"/>
    <w:link w:val="a3"/>
    <w:uiPriority w:val="99"/>
    <w:rsid w:val="00236A86"/>
    <w:rPr>
      <w:rFonts w:ascii="BIZ UD明朝 Medium" w:eastAsia="BIZ UD明朝 Medium" w:hAnsi="BIZ UD明朝 Medium"/>
    </w:rPr>
  </w:style>
  <w:style w:type="paragraph" w:styleId="a5">
    <w:name w:val="Closing"/>
    <w:basedOn w:val="a"/>
    <w:link w:val="a6"/>
    <w:uiPriority w:val="99"/>
    <w:unhideWhenUsed/>
    <w:rsid w:val="00236A86"/>
    <w:pPr>
      <w:jc w:val="right"/>
    </w:pPr>
    <w:rPr>
      <w:rFonts w:ascii="BIZ UD明朝 Medium" w:eastAsia="BIZ UD明朝 Medium" w:hAnsi="BIZ UD明朝 Medium"/>
    </w:rPr>
  </w:style>
  <w:style w:type="character" w:customStyle="1" w:styleId="a6">
    <w:name w:val="結語 (文字)"/>
    <w:basedOn w:val="a0"/>
    <w:link w:val="a5"/>
    <w:uiPriority w:val="99"/>
    <w:rsid w:val="00236A86"/>
    <w:rPr>
      <w:rFonts w:ascii="BIZ UD明朝 Medium" w:eastAsia="BIZ UD明朝 Medium" w:hAnsi="BIZ UD明朝 Medium"/>
    </w:rPr>
  </w:style>
  <w:style w:type="table" w:styleId="a7">
    <w:name w:val="Table Grid"/>
    <w:basedOn w:val="a1"/>
    <w:uiPriority w:val="59"/>
    <w:rsid w:val="00236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236A86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E336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33624"/>
  </w:style>
  <w:style w:type="paragraph" w:styleId="ab">
    <w:name w:val="footer"/>
    <w:basedOn w:val="a"/>
    <w:link w:val="ac"/>
    <w:uiPriority w:val="99"/>
    <w:unhideWhenUsed/>
    <w:rsid w:val="00E336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33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4DFE-9664-4147-9FA6-CFE8CB3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　真一</dc:creator>
  <cp:keywords/>
  <dc:description/>
  <cp:lastModifiedBy>竹村　真一</cp:lastModifiedBy>
  <cp:revision>21</cp:revision>
  <cp:lastPrinted>2023-07-14T07:19:00Z</cp:lastPrinted>
  <dcterms:created xsi:type="dcterms:W3CDTF">2023-05-26T05:51:00Z</dcterms:created>
  <dcterms:modified xsi:type="dcterms:W3CDTF">2023-07-14T07:20:00Z</dcterms:modified>
</cp:coreProperties>
</file>